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恩斯特·奥尔末、托马斯·查尔德  礼莲荷卷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方的中国影像  1793-1949  恩斯特·奥尔末、托马斯·查尔德  礼莲荷卷 评论地址：https://www.jiaokey.com/book/detail/141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